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574250">
        <w:rPr>
          <w:color w:val="0000FF"/>
        </w:rPr>
        <w:t>7</w:t>
      </w:r>
      <w:proofErr w:type="gramEnd"/>
    </w:p>
    <w:p w:rsidR="00F52095" w:rsidRDefault="00F52095">
      <w:pPr>
        <w:pStyle w:val="Pehled"/>
      </w:pPr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596"/>
        <w:gridCol w:w="763"/>
        <w:gridCol w:w="841"/>
        <w:gridCol w:w="674"/>
        <w:gridCol w:w="841"/>
        <w:gridCol w:w="596"/>
        <w:gridCol w:w="763"/>
        <w:gridCol w:w="1787"/>
      </w:tblGrid>
      <w:tr w:rsidR="0059373A" w:rsidRPr="0059373A" w:rsidTr="0059373A">
        <w:trPr>
          <w:trHeight w:val="465"/>
          <w:jc w:val="center"/>
        </w:trPr>
        <w:tc>
          <w:tcPr>
            <w:tcW w:w="3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59373A" w:rsidRPr="0059373A" w:rsidTr="0059373A">
        <w:trPr>
          <w:trHeight w:val="27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b/>
                <w:bCs/>
                <w:color w:val="000000"/>
                <w:sz w:val="20"/>
              </w:rPr>
              <w:t>23.10.2023</w:t>
            </w:r>
            <w:proofErr w:type="gramEnd"/>
          </w:p>
        </w:tc>
      </w:tr>
      <w:tr w:rsidR="0059373A" w:rsidRPr="0059373A" w:rsidTr="0059373A">
        <w:trPr>
          <w:trHeight w:val="31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59373A" w:rsidRPr="0059373A" w:rsidTr="0059373A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59373A" w:rsidRPr="0059373A" w:rsidTr="0059373A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373A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59373A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59373A" w:rsidRPr="0059373A" w:rsidTr="0059373A">
        <w:trPr>
          <w:trHeight w:val="31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373A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59373A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373A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59373A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59373A" w:rsidRPr="0059373A" w:rsidTr="0059373A">
        <w:trPr>
          <w:trHeight w:val="375"/>
          <w:jc w:val="center"/>
        </w:trPr>
        <w:tc>
          <w:tcPr>
            <w:tcW w:w="176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0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9</w:t>
            </w:r>
          </w:p>
        </w:tc>
      </w:tr>
      <w:tr w:rsidR="0059373A" w:rsidRPr="0059373A" w:rsidTr="0059373A">
        <w:trPr>
          <w:trHeight w:val="36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373A" w:rsidRPr="0059373A" w:rsidTr="0059373A">
        <w:trPr>
          <w:trHeight w:val="37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9373A" w:rsidRDefault="0059373A">
      <w:pPr>
        <w:pStyle w:val="Pehled"/>
      </w:pPr>
    </w:p>
    <w:tbl>
      <w:tblPr>
        <w:tblW w:w="8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596"/>
        <w:gridCol w:w="763"/>
        <w:gridCol w:w="841"/>
        <w:gridCol w:w="674"/>
        <w:gridCol w:w="841"/>
        <w:gridCol w:w="596"/>
        <w:gridCol w:w="763"/>
        <w:gridCol w:w="1788"/>
      </w:tblGrid>
      <w:tr w:rsidR="0059373A" w:rsidRPr="0059373A" w:rsidTr="0059373A">
        <w:trPr>
          <w:trHeight w:val="465"/>
          <w:jc w:val="center"/>
        </w:trPr>
        <w:tc>
          <w:tcPr>
            <w:tcW w:w="3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59373A" w:rsidRPr="0059373A" w:rsidTr="0059373A">
        <w:trPr>
          <w:trHeight w:val="270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b/>
                <w:bCs/>
                <w:color w:val="000000"/>
                <w:sz w:val="20"/>
              </w:rPr>
              <w:t>23.10.2023</w:t>
            </w:r>
            <w:proofErr w:type="gramEnd"/>
          </w:p>
        </w:tc>
      </w:tr>
      <w:tr w:rsidR="0059373A" w:rsidRPr="0059373A" w:rsidTr="0059373A">
        <w:trPr>
          <w:trHeight w:val="315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Šustr Jan</w:t>
            </w:r>
          </w:p>
        </w:tc>
      </w:tr>
      <w:tr w:rsidR="0059373A" w:rsidRPr="0059373A" w:rsidTr="0059373A">
        <w:trPr>
          <w:trHeight w:val="300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8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59373A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59373A" w:rsidRPr="0059373A" w:rsidTr="0059373A">
        <w:trPr>
          <w:trHeight w:val="300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59373A" w:rsidRPr="0059373A" w:rsidTr="0059373A">
        <w:trPr>
          <w:trHeight w:val="315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373A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59373A" w:rsidRPr="0059373A" w:rsidTr="0059373A">
        <w:trPr>
          <w:trHeight w:val="375"/>
          <w:jc w:val="center"/>
        </w:trPr>
        <w:tc>
          <w:tcPr>
            <w:tcW w:w="178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2</w:t>
            </w:r>
          </w:p>
        </w:tc>
      </w:tr>
      <w:tr w:rsidR="0059373A" w:rsidRPr="0059373A" w:rsidTr="0059373A">
        <w:trPr>
          <w:trHeight w:val="360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373A" w:rsidRPr="0059373A" w:rsidTr="0059373A">
        <w:trPr>
          <w:trHeight w:val="375"/>
          <w:jc w:val="center"/>
        </w:trPr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373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373A" w:rsidRPr="0059373A" w:rsidRDefault="0059373A" w:rsidP="0059373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373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52095" w:rsidRDefault="00F52095">
      <w:pPr>
        <w:pStyle w:val="Pehled"/>
      </w:pPr>
    </w:p>
    <w:p w:rsidR="0059373A" w:rsidRDefault="0059373A">
      <w:pPr>
        <w:pStyle w:val="Pehled"/>
      </w:pPr>
    </w:p>
    <w:p w:rsidR="00F52095" w:rsidRDefault="00F52095">
      <w:pPr>
        <w:pStyle w:val="Pehled"/>
      </w:pPr>
    </w:p>
    <w:p w:rsidR="00F52095" w:rsidRDefault="00F52095">
      <w:pPr>
        <w:pStyle w:val="Pehled"/>
      </w:pPr>
    </w:p>
    <w:p w:rsidR="00F52095" w:rsidRDefault="00F52095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9A31E6" w:rsidRPr="009A31E6" w:rsidTr="009A31E6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A31E6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9A31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A31E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A31E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9A31E6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1E6" w:rsidRPr="009A31E6" w:rsidRDefault="009A31E6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A31E6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9A31E6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9A31E6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8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9A31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90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8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A31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5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27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4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3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83" w:rsidRPr="009A31E6" w:rsidRDefault="00725E83" w:rsidP="0056022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725E83" w:rsidRPr="009A31E6" w:rsidTr="009A31E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9A31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A31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948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83" w:rsidRPr="009A31E6" w:rsidRDefault="00725E83" w:rsidP="009A31E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A31E6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9A31E6" w:rsidRDefault="009A31E6" w:rsidP="00132DEF"/>
    <w:p w:rsidR="009A31E6" w:rsidRDefault="009A31E6" w:rsidP="00132DEF"/>
    <w:p w:rsidR="00CB60AF" w:rsidRDefault="00CB60AF" w:rsidP="00132DEF"/>
    <w:p w:rsidR="00D56DCD" w:rsidRDefault="00D56DCD" w:rsidP="00132DEF"/>
    <w:p w:rsidR="00B865C9" w:rsidRDefault="00B865C9" w:rsidP="00132DEF"/>
    <w:p w:rsidR="00B5765D" w:rsidRDefault="00B5765D" w:rsidP="00132DEF"/>
    <w:p w:rsidR="00B5765D" w:rsidRDefault="00B5765D" w:rsidP="00132DEF"/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60"/>
        <w:gridCol w:w="2260"/>
        <w:gridCol w:w="640"/>
        <w:gridCol w:w="1060"/>
        <w:gridCol w:w="760"/>
        <w:gridCol w:w="960"/>
        <w:gridCol w:w="880"/>
        <w:gridCol w:w="960"/>
      </w:tblGrid>
      <w:tr w:rsidR="00E71BEA" w:rsidRPr="00E71BEA" w:rsidTr="00E71BEA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6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65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6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3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2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2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5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4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71BEA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71BEA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8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71BEA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8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6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71BEA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6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Josef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29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26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2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71BEA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71BEA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E71BEA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E71BEA" w:rsidRPr="00E71BEA" w:rsidTr="00E71BEA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71BEA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71BEA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EA" w:rsidRPr="00E71BEA" w:rsidRDefault="00E71BEA" w:rsidP="00E71BE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71BEA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642DA3" w:rsidRDefault="00642DA3" w:rsidP="00437CF4">
      <w:pPr>
        <w:rPr>
          <w:b/>
          <w:u w:val="single"/>
        </w:rPr>
      </w:pPr>
      <w:bookmarkStart w:id="0" w:name="_GoBack"/>
      <w:bookmarkEnd w:id="0"/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05" w:rsidRDefault="00A21A05">
      <w:r>
        <w:separator/>
      </w:r>
    </w:p>
  </w:endnote>
  <w:endnote w:type="continuationSeparator" w:id="0">
    <w:p w:rsidR="00A21A05" w:rsidRDefault="00A2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CD" w:rsidRDefault="00D56DC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1BEA">
      <w:rPr>
        <w:rStyle w:val="slostrnky"/>
        <w:noProof/>
      </w:rPr>
      <w:t>2</w:t>
    </w:r>
    <w:r>
      <w:rPr>
        <w:rStyle w:val="slostrnky"/>
      </w:rPr>
      <w:fldChar w:fldCharType="end"/>
    </w:r>
  </w:p>
  <w:p w:rsidR="00D56DCD" w:rsidRDefault="00D56DC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CD" w:rsidRDefault="00D56DC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1BEA">
      <w:rPr>
        <w:rStyle w:val="slostrnky"/>
        <w:noProof/>
      </w:rPr>
      <w:t>1</w:t>
    </w:r>
    <w:r>
      <w:rPr>
        <w:rStyle w:val="slostrnky"/>
      </w:rPr>
      <w:fldChar w:fldCharType="end"/>
    </w:r>
  </w:p>
  <w:p w:rsidR="00D56DCD" w:rsidRDefault="00D56DC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CD" w:rsidRDefault="00D56DC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56DCD" w:rsidRDefault="00D56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05" w:rsidRDefault="00A21A05">
      <w:r>
        <w:separator/>
      </w:r>
    </w:p>
  </w:footnote>
  <w:footnote w:type="continuationSeparator" w:id="0">
    <w:p w:rsidR="00A21A05" w:rsidRDefault="00A2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CD" w:rsidRDefault="00D56DCD"/>
  <w:p w:rsidR="00D56DCD" w:rsidRDefault="00D56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132DEF"/>
    <w:rsid w:val="0014416B"/>
    <w:rsid w:val="001811B5"/>
    <w:rsid w:val="00196F74"/>
    <w:rsid w:val="001C599E"/>
    <w:rsid w:val="001E1B9C"/>
    <w:rsid w:val="00232DDF"/>
    <w:rsid w:val="0025689A"/>
    <w:rsid w:val="00260942"/>
    <w:rsid w:val="00262527"/>
    <w:rsid w:val="002955C7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61145"/>
    <w:rsid w:val="00574250"/>
    <w:rsid w:val="00586356"/>
    <w:rsid w:val="0059373A"/>
    <w:rsid w:val="005D735A"/>
    <w:rsid w:val="005F2553"/>
    <w:rsid w:val="00613537"/>
    <w:rsid w:val="00616069"/>
    <w:rsid w:val="00642DA3"/>
    <w:rsid w:val="00651251"/>
    <w:rsid w:val="006530F1"/>
    <w:rsid w:val="006831C3"/>
    <w:rsid w:val="00716FF2"/>
    <w:rsid w:val="00722C87"/>
    <w:rsid w:val="00725E83"/>
    <w:rsid w:val="00750129"/>
    <w:rsid w:val="00757226"/>
    <w:rsid w:val="0078277C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302B"/>
    <w:rsid w:val="00914DFD"/>
    <w:rsid w:val="00915380"/>
    <w:rsid w:val="0092668E"/>
    <w:rsid w:val="00933DAE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7391F"/>
    <w:rsid w:val="00AA4D9E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71BEA"/>
    <w:rsid w:val="00E800DC"/>
    <w:rsid w:val="00E86B5C"/>
    <w:rsid w:val="00E93953"/>
    <w:rsid w:val="00E97895"/>
    <w:rsid w:val="00EA6E61"/>
    <w:rsid w:val="00EB3856"/>
    <w:rsid w:val="00EF3C73"/>
    <w:rsid w:val="00F52095"/>
    <w:rsid w:val="00F53D5A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5E7B-ED76-46BE-BFEE-6CC7E5E5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64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3</cp:revision>
  <cp:lastPrinted>2001-03-04T18:26:00Z</cp:lastPrinted>
  <dcterms:created xsi:type="dcterms:W3CDTF">2020-09-08T14:42:00Z</dcterms:created>
  <dcterms:modified xsi:type="dcterms:W3CDTF">2023-10-23T20:06:00Z</dcterms:modified>
</cp:coreProperties>
</file>